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A20195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20195">
              <w:rPr>
                <w:szCs w:val="28"/>
              </w:rPr>
              <w:t>Об утверждении тарифов на транс-портировку питьевой воды (питьевого водоснабжения) и сточных вод ООО «РСО «Силуэт» потребителям Елизовского городского поселения на 202</w:t>
            </w:r>
            <w:r>
              <w:rPr>
                <w:szCs w:val="28"/>
              </w:rPr>
              <w:t>1</w:t>
            </w:r>
            <w:r w:rsidRPr="00A20195">
              <w:rPr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20195">
        <w:rPr>
          <w:szCs w:val="28"/>
        </w:rPr>
        <w:t>1</w:t>
      </w:r>
      <w:r w:rsidR="00FB6F28">
        <w:rPr>
          <w:szCs w:val="28"/>
        </w:rPr>
        <w:t>8</w:t>
      </w:r>
      <w:r w:rsidRPr="00F37041">
        <w:rPr>
          <w:szCs w:val="28"/>
        </w:rPr>
        <w:t>.</w:t>
      </w:r>
      <w:r w:rsidR="00FF1EEE">
        <w:rPr>
          <w:szCs w:val="28"/>
        </w:rPr>
        <w:t>1</w:t>
      </w:r>
      <w:r w:rsidR="00A20195">
        <w:rPr>
          <w:szCs w:val="28"/>
        </w:rPr>
        <w:t>2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A20195" w:rsidRPr="00A20195" w:rsidRDefault="00A20195" w:rsidP="00B60245">
      <w:pPr>
        <w:adjustRightInd w:val="0"/>
        <w:ind w:firstLine="720"/>
        <w:jc w:val="both"/>
        <w:rPr>
          <w:sz w:val="20"/>
          <w:szCs w:val="20"/>
        </w:rPr>
      </w:pP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1. Утвердить производственную программу ООО «РСО «Силуэт» на 202</w:t>
      </w:r>
      <w:r>
        <w:rPr>
          <w:szCs w:val="28"/>
        </w:rPr>
        <w:t>1</w:t>
      </w:r>
      <w:r w:rsidRPr="00A20195">
        <w:rPr>
          <w:szCs w:val="28"/>
        </w:rPr>
        <w:t xml:space="preserve"> год в сфере транспортировки питьевой воды (питьевого водоснабжения) в Ели-зовском городском поселении согласно приложению 1.</w:t>
      </w: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2. Утвердить и ввести в де</w:t>
      </w:r>
      <w:r>
        <w:rPr>
          <w:szCs w:val="28"/>
        </w:rPr>
        <w:t>йствие экономически обоснованные</w:t>
      </w:r>
      <w:r w:rsidRPr="00A20195">
        <w:rPr>
          <w:szCs w:val="28"/>
        </w:rPr>
        <w:t xml:space="preserve"> тариф</w:t>
      </w:r>
      <w:r>
        <w:rPr>
          <w:szCs w:val="28"/>
        </w:rPr>
        <w:t>ы</w:t>
      </w:r>
      <w:r w:rsidRPr="00A20195">
        <w:rPr>
          <w:szCs w:val="28"/>
        </w:rPr>
        <w:t xml:space="preserve"> на транспортировку питьевой воды (питьевого водоснабжения) ООО «РСО «Силу-эт» потребителям Елизовского городского поселения с календарной разбивкой:</w:t>
      </w: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1) с 01 января 202</w:t>
      </w:r>
      <w:r>
        <w:rPr>
          <w:szCs w:val="28"/>
        </w:rPr>
        <w:t>1</w:t>
      </w:r>
      <w:r w:rsidRPr="00A20195">
        <w:rPr>
          <w:szCs w:val="28"/>
        </w:rPr>
        <w:t xml:space="preserve"> года по 30 июня 202</w:t>
      </w:r>
      <w:r>
        <w:rPr>
          <w:szCs w:val="28"/>
        </w:rPr>
        <w:t>1</w:t>
      </w:r>
      <w:r w:rsidRPr="00A20195">
        <w:rPr>
          <w:szCs w:val="28"/>
        </w:rPr>
        <w:t xml:space="preserve"> года – 0,68 руб. за 1 куб. метр;</w:t>
      </w: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2) с 01 июля 202</w:t>
      </w:r>
      <w:r>
        <w:rPr>
          <w:szCs w:val="28"/>
        </w:rPr>
        <w:t>1</w:t>
      </w:r>
      <w:r w:rsidRPr="00A20195">
        <w:rPr>
          <w:szCs w:val="28"/>
        </w:rPr>
        <w:t xml:space="preserve"> года по 31 декабря 202</w:t>
      </w:r>
      <w:r>
        <w:rPr>
          <w:szCs w:val="28"/>
        </w:rPr>
        <w:t>1</w:t>
      </w:r>
      <w:r w:rsidRPr="00A20195">
        <w:rPr>
          <w:szCs w:val="28"/>
        </w:rPr>
        <w:t xml:space="preserve"> года –</w:t>
      </w:r>
      <w:r>
        <w:rPr>
          <w:szCs w:val="28"/>
        </w:rPr>
        <w:t xml:space="preserve"> 0,71 </w:t>
      </w:r>
      <w:r w:rsidRPr="00A20195">
        <w:rPr>
          <w:szCs w:val="28"/>
        </w:rPr>
        <w:t>руб. за 1 куб. метр.</w:t>
      </w: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lastRenderedPageBreak/>
        <w:t>3. Утвердить производственную про</w:t>
      </w:r>
      <w:r>
        <w:rPr>
          <w:szCs w:val="28"/>
        </w:rPr>
        <w:t>грамму ООО «РСО «Силуэт» на 2021</w:t>
      </w:r>
      <w:r w:rsidRPr="00A20195">
        <w:rPr>
          <w:szCs w:val="28"/>
        </w:rPr>
        <w:t xml:space="preserve"> год в сфере транспортировки сточных вод в Елизовском городском поселении согласно приложению 2.</w:t>
      </w: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4. Утвердить и ввести в действие экономически обоснованны</w:t>
      </w:r>
      <w:r>
        <w:rPr>
          <w:szCs w:val="28"/>
        </w:rPr>
        <w:t>е</w:t>
      </w:r>
      <w:r w:rsidRPr="00A20195">
        <w:rPr>
          <w:szCs w:val="28"/>
        </w:rPr>
        <w:t xml:space="preserve"> тариф</w:t>
      </w:r>
      <w:r>
        <w:rPr>
          <w:szCs w:val="28"/>
        </w:rPr>
        <w:t>ы</w:t>
      </w:r>
      <w:r w:rsidRPr="00A20195">
        <w:rPr>
          <w:szCs w:val="28"/>
        </w:rPr>
        <w:t xml:space="preserve"> на транспортировку сточных вод ООО «РСО «Силуэт» потребителям Елизовского городского поселения с календарной разбивкой:</w:t>
      </w: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1) с 01 января 202</w:t>
      </w:r>
      <w:r>
        <w:rPr>
          <w:szCs w:val="28"/>
        </w:rPr>
        <w:t>1</w:t>
      </w:r>
      <w:r w:rsidRPr="00A20195">
        <w:rPr>
          <w:szCs w:val="28"/>
        </w:rPr>
        <w:t xml:space="preserve"> года по 30 июня 202</w:t>
      </w:r>
      <w:r>
        <w:rPr>
          <w:szCs w:val="28"/>
        </w:rPr>
        <w:t>1</w:t>
      </w:r>
      <w:r w:rsidRPr="00A20195">
        <w:rPr>
          <w:szCs w:val="28"/>
        </w:rPr>
        <w:t xml:space="preserve"> года – 13,63 руб. за 1 куб. метр;</w:t>
      </w:r>
    </w:p>
    <w:p w:rsidR="00A20195" w:rsidRPr="00A2019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2) с 01 июля 202</w:t>
      </w:r>
      <w:r>
        <w:rPr>
          <w:szCs w:val="28"/>
        </w:rPr>
        <w:t>1</w:t>
      </w:r>
      <w:r w:rsidRPr="00A20195">
        <w:rPr>
          <w:szCs w:val="28"/>
        </w:rPr>
        <w:t xml:space="preserve"> года по 31 декабря 202</w:t>
      </w:r>
      <w:r>
        <w:rPr>
          <w:szCs w:val="28"/>
        </w:rPr>
        <w:t>1</w:t>
      </w:r>
      <w:r w:rsidRPr="00A20195">
        <w:rPr>
          <w:szCs w:val="28"/>
        </w:rPr>
        <w:t xml:space="preserve"> года –</w:t>
      </w:r>
      <w:r>
        <w:rPr>
          <w:szCs w:val="28"/>
        </w:rPr>
        <w:t xml:space="preserve"> 14,12 </w:t>
      </w:r>
      <w:r w:rsidRPr="00A20195">
        <w:rPr>
          <w:szCs w:val="28"/>
        </w:rPr>
        <w:t>руб. за 1 куб. метр.</w:t>
      </w:r>
    </w:p>
    <w:p w:rsidR="00B60245" w:rsidRDefault="00A20195" w:rsidP="00A20195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5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0195" w:rsidRDefault="00A2019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0195" w:rsidRDefault="00A2019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0195" w:rsidRDefault="00A2019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0195" w:rsidRDefault="00A2019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0195" w:rsidRDefault="00A2019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0195" w:rsidRDefault="00A2019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0195" w:rsidRDefault="00A2019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A20195">
        <w:rPr>
          <w:szCs w:val="28"/>
        </w:rPr>
        <w:t>1</w:t>
      </w:r>
      <w:r w:rsidR="00FB6F28">
        <w:rPr>
          <w:szCs w:val="28"/>
        </w:rPr>
        <w:t>8</w:t>
      </w:r>
      <w:r w:rsidRPr="00143D8B">
        <w:rPr>
          <w:szCs w:val="28"/>
        </w:rPr>
        <w:t>.</w:t>
      </w:r>
      <w:r w:rsidR="00A20195"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A20195" w:rsidRDefault="00A20195" w:rsidP="00A20195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rFonts w:cs="Calibri"/>
          <w:b/>
          <w:szCs w:val="28"/>
        </w:rPr>
        <w:t xml:space="preserve">Производственная программа ООО «РСО «Силуэт» </w:t>
      </w:r>
      <w:r w:rsidRPr="00A20195">
        <w:rPr>
          <w:b/>
          <w:szCs w:val="28"/>
        </w:rPr>
        <w:t xml:space="preserve">в сфере транспортировки питьевой воды (питьевого водоснабжения) </w:t>
      </w:r>
    </w:p>
    <w:p w:rsidR="00A20195" w:rsidRPr="00A20195" w:rsidRDefault="00A20195" w:rsidP="00A20195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b/>
          <w:szCs w:val="28"/>
        </w:rPr>
        <w:t>потребителям</w:t>
      </w:r>
      <w:r w:rsidRPr="00A20195">
        <w:rPr>
          <w:sz w:val="24"/>
        </w:rPr>
        <w:t xml:space="preserve"> </w:t>
      </w:r>
      <w:r w:rsidRPr="00A20195">
        <w:rPr>
          <w:b/>
          <w:szCs w:val="28"/>
        </w:rPr>
        <w:t>Елизовского городского поселения</w:t>
      </w: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20195" w:rsidRPr="00A20195" w:rsidRDefault="00A20195" w:rsidP="00A20195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>Раздел 1. Паспорт регулируемой организации</w:t>
      </w:r>
    </w:p>
    <w:p w:rsidR="00A20195" w:rsidRDefault="00A20195" w:rsidP="00A20195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A20195" w:rsidRPr="005351F5" w:rsidTr="005351F5">
        <w:tc>
          <w:tcPr>
            <w:tcW w:w="2500" w:type="pct"/>
            <w:vAlign w:val="center"/>
          </w:tcPr>
          <w:p w:rsidR="00A20195" w:rsidRPr="005351F5" w:rsidRDefault="00A20195" w:rsidP="005351F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регулируемой организации, </w:t>
            </w:r>
            <w:r w:rsidR="005351F5" w:rsidRPr="005351F5">
              <w:rPr>
                <w:rFonts w:eastAsia="Calibri"/>
                <w:sz w:val="22"/>
                <w:szCs w:val="22"/>
                <w:lang w:eastAsia="en-US"/>
              </w:rPr>
              <w:t>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A20195" w:rsidRPr="005351F5" w:rsidRDefault="005351F5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ООО «РСО Силуэт»,</w:t>
            </w:r>
          </w:p>
          <w:p w:rsidR="005351F5" w:rsidRPr="005351F5" w:rsidRDefault="005351F5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ул. Бохняка, д. 18, г. Петропавловск-Камчатский, Камчатский край, 683031,</w:t>
            </w:r>
          </w:p>
          <w:p w:rsidR="005351F5" w:rsidRPr="005351F5" w:rsidRDefault="001559E8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color w:val="252525"/>
                <w:sz w:val="22"/>
                <w:szCs w:val="22"/>
                <w:shd w:val="clear" w:color="auto" w:fill="FFFFFF"/>
              </w:rPr>
              <w:t>Генера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ый д</w:t>
            </w:r>
            <w:r w:rsidR="005351F5" w:rsidRPr="005351F5">
              <w:rPr>
                <w:rFonts w:eastAsia="Calibri"/>
                <w:sz w:val="22"/>
                <w:szCs w:val="22"/>
                <w:lang w:eastAsia="en-US"/>
              </w:rPr>
              <w:t xml:space="preserve">иректор – Абоимов </w:t>
            </w:r>
            <w:r w:rsidRPr="001559E8">
              <w:rPr>
                <w:rFonts w:eastAsia="Calibri"/>
                <w:sz w:val="22"/>
                <w:szCs w:val="22"/>
                <w:lang w:eastAsia="en-US"/>
              </w:rPr>
              <w:t>Андрей Александрович</w:t>
            </w:r>
            <w:r w:rsidR="005351F5" w:rsidRPr="005351F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351F5" w:rsidRPr="005351F5" w:rsidRDefault="005351F5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 (4152) </w:t>
            </w:r>
            <w:r w:rsidR="00FB6F28">
              <w:rPr>
                <w:rFonts w:eastAsia="Calibri"/>
                <w:sz w:val="22"/>
                <w:szCs w:val="22"/>
                <w:lang w:eastAsia="en-US"/>
              </w:rPr>
              <w:t>316141</w:t>
            </w:r>
          </w:p>
        </w:tc>
      </w:tr>
      <w:tr w:rsidR="00A20195" w:rsidRPr="005351F5" w:rsidTr="005351F5">
        <w:tc>
          <w:tcPr>
            <w:tcW w:w="2500" w:type="pct"/>
            <w:vAlign w:val="center"/>
          </w:tcPr>
          <w:p w:rsidR="00A20195" w:rsidRPr="005351F5" w:rsidRDefault="005351F5" w:rsidP="005351F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A20195" w:rsidRDefault="005351F5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351F5" w:rsidRDefault="005351F5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– Лагуткина Ирина Владимировна,</w:t>
            </w:r>
          </w:p>
          <w:p w:rsidR="005351F5" w:rsidRPr="005351F5" w:rsidRDefault="005351F5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A20195" w:rsidRPr="005351F5" w:rsidTr="005351F5">
        <w:tc>
          <w:tcPr>
            <w:tcW w:w="2500" w:type="pct"/>
            <w:vAlign w:val="center"/>
          </w:tcPr>
          <w:p w:rsidR="00A20195" w:rsidRPr="005351F5" w:rsidRDefault="005351F5" w:rsidP="005351F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2500" w:type="pct"/>
          </w:tcPr>
          <w:p w:rsidR="00A20195" w:rsidRPr="005351F5" w:rsidRDefault="005351F5" w:rsidP="00A201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С 01 января 2021 года по 31 декабря 2021 года</w:t>
            </w:r>
          </w:p>
        </w:tc>
      </w:tr>
    </w:tbl>
    <w:p w:rsidR="00A20195" w:rsidRPr="00A20195" w:rsidRDefault="00A20195" w:rsidP="00A20195">
      <w:pPr>
        <w:autoSpaceDE w:val="0"/>
        <w:autoSpaceDN w:val="0"/>
        <w:adjustRightInd w:val="0"/>
        <w:jc w:val="center"/>
        <w:rPr>
          <w:szCs w:val="28"/>
        </w:rPr>
      </w:pPr>
    </w:p>
    <w:p w:rsidR="00A20195" w:rsidRPr="00A20195" w:rsidRDefault="00A20195" w:rsidP="00A20195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 xml:space="preserve">Раздел 2. Планируемый объем транспортировки питьевой воды </w:t>
      </w:r>
    </w:p>
    <w:p w:rsidR="00A20195" w:rsidRPr="00A20195" w:rsidRDefault="00A20195" w:rsidP="00A20195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>(питьевого водоснабжения)</w:t>
      </w: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686"/>
        <w:gridCol w:w="2219"/>
        <w:gridCol w:w="2022"/>
      </w:tblGrid>
      <w:tr w:rsidR="00A20195" w:rsidRPr="00A20195" w:rsidTr="009A799A">
        <w:trPr>
          <w:cantSplit/>
          <w:trHeight w:val="421"/>
        </w:trPr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FB6F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№</w:t>
            </w:r>
            <w:r w:rsidRPr="00A2019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A20195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A20195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A20195" w:rsidRPr="00A20195" w:rsidRDefault="00A20195" w:rsidP="00535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 w:rsidR="005351F5">
              <w:rPr>
                <w:color w:val="000000"/>
                <w:sz w:val="22"/>
                <w:szCs w:val="22"/>
              </w:rPr>
              <w:t>1</w:t>
            </w:r>
            <w:r w:rsidRPr="00A2019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20195" w:rsidRPr="00A20195" w:rsidTr="009A799A">
        <w:trPr>
          <w:cantSplit/>
          <w:trHeight w:val="421"/>
        </w:trPr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4" w:type="pct"/>
            <w:tcBorders>
              <w:left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20195" w:rsidRPr="00A20195" w:rsidTr="009A799A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A20195" w:rsidRPr="00A20195" w:rsidTr="009A799A">
        <w:trPr>
          <w:cantSplit/>
          <w:trHeight w:val="49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bCs/>
                <w:sz w:val="24"/>
              </w:rPr>
            </w:pPr>
            <w:r w:rsidRPr="00A20195">
              <w:rPr>
                <w:bCs/>
                <w:sz w:val="24"/>
              </w:rPr>
              <w:t>6,114</w:t>
            </w:r>
          </w:p>
        </w:tc>
      </w:tr>
      <w:tr w:rsidR="00A20195" w:rsidRPr="00A20195" w:rsidTr="009A799A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sz w:val="24"/>
                <w:lang w:val="en-US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sz w:val="24"/>
              </w:rPr>
            </w:pPr>
            <w:r w:rsidRPr="00A20195">
              <w:rPr>
                <w:sz w:val="24"/>
              </w:rPr>
              <w:t>6,114</w:t>
            </w:r>
          </w:p>
        </w:tc>
      </w:tr>
    </w:tbl>
    <w:p w:rsidR="00A20195" w:rsidRPr="00A20195" w:rsidRDefault="00A20195" w:rsidP="00A20195">
      <w:pPr>
        <w:autoSpaceDE w:val="0"/>
        <w:autoSpaceDN w:val="0"/>
        <w:adjustRightInd w:val="0"/>
        <w:outlineLvl w:val="2"/>
        <w:rPr>
          <w:sz w:val="24"/>
        </w:rPr>
      </w:pPr>
    </w:p>
    <w:p w:rsidR="00A20195" w:rsidRPr="00A20195" w:rsidRDefault="00A20195" w:rsidP="00A2019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20195">
        <w:rPr>
          <w:rFonts w:cs="Calibri"/>
          <w:sz w:val="24"/>
        </w:rPr>
        <w:t>Раздел 3. Объем финансовых потребностей, необходимых для реализации производственной программы в сфере транспортировка питьевой воды (питьевого водоснабжения)</w:t>
      </w: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A20195" w:rsidRPr="00A20195" w:rsidTr="009A799A">
        <w:tc>
          <w:tcPr>
            <w:tcW w:w="327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sz w:val="24"/>
              </w:rPr>
              <w:t xml:space="preserve">№  </w:t>
            </w:r>
            <w:r w:rsidRPr="00A20195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тыс. руб.</w:t>
            </w:r>
          </w:p>
        </w:tc>
      </w:tr>
      <w:tr w:rsidR="00A20195" w:rsidRPr="00A20195" w:rsidTr="009A799A">
        <w:tc>
          <w:tcPr>
            <w:tcW w:w="327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4</w:t>
            </w:r>
          </w:p>
        </w:tc>
      </w:tr>
      <w:tr w:rsidR="00A20195" w:rsidRPr="00A20195" w:rsidTr="009A799A">
        <w:tc>
          <w:tcPr>
            <w:tcW w:w="327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20195" w:rsidRPr="00A20195" w:rsidRDefault="00A20195" w:rsidP="005351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 w:rsidR="005351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:rsidR="00A20195" w:rsidRPr="00A20195" w:rsidRDefault="00C37CCB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,250</w:t>
            </w:r>
          </w:p>
        </w:tc>
      </w:tr>
    </w:tbl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A20195" w:rsidRPr="00A20195" w:rsidRDefault="00A20195" w:rsidP="00A20195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A20195">
        <w:rPr>
          <w:rFonts w:cs="Calibri"/>
          <w:sz w:val="24"/>
        </w:rPr>
        <w:t>Раздел 4. Плановые показатели надежности, качества и энергетической эффективности объектов централизованных систем водоснабжения</w:t>
      </w: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81"/>
        <w:gridCol w:w="1612"/>
        <w:gridCol w:w="1094"/>
      </w:tblGrid>
      <w:tr w:rsidR="00A20195" w:rsidRPr="00A20195" w:rsidTr="009A799A">
        <w:trPr>
          <w:trHeight w:val="59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№</w:t>
            </w:r>
            <w:r w:rsidRPr="00A20195">
              <w:rPr>
                <w:sz w:val="24"/>
              </w:rPr>
              <w:br/>
              <w:t>п/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A2019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A20195">
              <w:rPr>
                <w:sz w:val="20"/>
                <w:szCs w:val="20"/>
              </w:rPr>
              <w:t xml:space="preserve">Ед. </w:t>
            </w:r>
            <w:r w:rsidRPr="00A20195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5351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 w:rsidR="005351F5">
              <w:rPr>
                <w:color w:val="000000"/>
                <w:sz w:val="22"/>
                <w:szCs w:val="22"/>
              </w:rPr>
              <w:t>1</w:t>
            </w:r>
            <w:r w:rsidRPr="00A2019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20195" w:rsidRPr="00A20195" w:rsidTr="009A799A"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</w:t>
            </w:r>
          </w:p>
        </w:tc>
        <w:tc>
          <w:tcPr>
            <w:tcW w:w="328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</w:t>
            </w:r>
          </w:p>
        </w:tc>
        <w:tc>
          <w:tcPr>
            <w:tcW w:w="554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4</w:t>
            </w:r>
          </w:p>
        </w:tc>
      </w:tr>
      <w:tr w:rsidR="00A20195" w:rsidRPr="00A20195" w:rsidTr="009A799A">
        <w:trPr>
          <w:gridAfter w:val="3"/>
          <w:wAfter w:w="4662" w:type="pct"/>
          <w:trHeight w:val="270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lastRenderedPageBreak/>
              <w:t>1.</w:t>
            </w:r>
          </w:p>
        </w:tc>
      </w:tr>
      <w:tr w:rsidR="00A20195" w:rsidRPr="00A20195" w:rsidTr="009A799A">
        <w:trPr>
          <w:trHeight w:val="910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1.</w:t>
            </w:r>
          </w:p>
        </w:tc>
        <w:tc>
          <w:tcPr>
            <w:tcW w:w="3289" w:type="pct"/>
            <w:shd w:val="clear" w:color="auto" w:fill="auto"/>
          </w:tcPr>
          <w:p w:rsidR="00A20195" w:rsidRPr="00A20195" w:rsidRDefault="00A20195" w:rsidP="00A20195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trHeight w:val="910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2.</w:t>
            </w:r>
          </w:p>
        </w:tc>
        <w:tc>
          <w:tcPr>
            <w:tcW w:w="3289" w:type="pct"/>
            <w:shd w:val="clear" w:color="auto" w:fill="auto"/>
          </w:tcPr>
          <w:p w:rsidR="00A20195" w:rsidRPr="00A20195" w:rsidRDefault="00A20195" w:rsidP="00A20195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gridAfter w:val="3"/>
          <w:wAfter w:w="4662" w:type="pct"/>
          <w:trHeight w:val="329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</w:t>
            </w:r>
          </w:p>
        </w:tc>
      </w:tr>
      <w:tr w:rsidR="00A20195" w:rsidRPr="00A20195" w:rsidTr="009A799A">
        <w:trPr>
          <w:trHeight w:val="910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1.</w:t>
            </w:r>
          </w:p>
        </w:tc>
        <w:tc>
          <w:tcPr>
            <w:tcW w:w="3289" w:type="pct"/>
            <w:shd w:val="clear" w:color="auto" w:fill="auto"/>
          </w:tcPr>
          <w:p w:rsidR="00A20195" w:rsidRPr="00A20195" w:rsidRDefault="00A20195" w:rsidP="00A20195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2"/>
                <w:szCs w:val="22"/>
              </w:rPr>
              <w:t>ед./км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gridAfter w:val="3"/>
          <w:wAfter w:w="4662" w:type="pct"/>
          <w:trHeight w:val="341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</w:t>
            </w:r>
          </w:p>
        </w:tc>
      </w:tr>
      <w:tr w:rsidR="00A20195" w:rsidRPr="00A20195" w:rsidTr="009A799A">
        <w:trPr>
          <w:trHeight w:val="802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1.</w:t>
            </w:r>
          </w:p>
        </w:tc>
        <w:tc>
          <w:tcPr>
            <w:tcW w:w="3289" w:type="pct"/>
            <w:shd w:val="clear" w:color="auto" w:fill="auto"/>
          </w:tcPr>
          <w:p w:rsidR="00A20195" w:rsidRPr="00A20195" w:rsidRDefault="00A20195" w:rsidP="00A20195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>%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trHeight w:val="910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2.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>кВт*ч/куб. м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trHeight w:val="910"/>
        </w:trPr>
        <w:tc>
          <w:tcPr>
            <w:tcW w:w="33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3.</w:t>
            </w:r>
          </w:p>
        </w:tc>
        <w:tc>
          <w:tcPr>
            <w:tcW w:w="3289" w:type="pct"/>
            <w:shd w:val="clear" w:color="auto" w:fill="auto"/>
          </w:tcPr>
          <w:p w:rsidR="00A20195" w:rsidRPr="00A20195" w:rsidRDefault="00A20195" w:rsidP="00A20195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>кВт*ч/куб. м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Default="00A20195" w:rsidP="00A20195">
      <w:pPr>
        <w:ind w:left="4536"/>
        <w:jc w:val="both"/>
      </w:pPr>
    </w:p>
    <w:p w:rsidR="005351F5" w:rsidRDefault="005351F5" w:rsidP="00A20195">
      <w:pPr>
        <w:ind w:left="4536"/>
        <w:jc w:val="both"/>
      </w:pPr>
    </w:p>
    <w:p w:rsidR="005351F5" w:rsidRDefault="005351F5" w:rsidP="00A20195">
      <w:pPr>
        <w:ind w:left="4536"/>
        <w:jc w:val="both"/>
      </w:pPr>
    </w:p>
    <w:p w:rsidR="005351F5" w:rsidRPr="00A20195" w:rsidRDefault="005351F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jc w:val="both"/>
      </w:pPr>
    </w:p>
    <w:p w:rsidR="00A20195" w:rsidRPr="00A20195" w:rsidRDefault="00A20195" w:rsidP="00A20195">
      <w:pPr>
        <w:ind w:left="4536"/>
        <w:rPr>
          <w:szCs w:val="28"/>
        </w:rPr>
      </w:pPr>
      <w:r w:rsidRPr="00A20195">
        <w:rPr>
          <w:szCs w:val="28"/>
        </w:rPr>
        <w:lastRenderedPageBreak/>
        <w:t>Приложение 2</w:t>
      </w:r>
    </w:p>
    <w:p w:rsidR="00A20195" w:rsidRPr="00A20195" w:rsidRDefault="00A20195" w:rsidP="00A20195">
      <w:pPr>
        <w:ind w:left="4536"/>
        <w:rPr>
          <w:szCs w:val="28"/>
        </w:rPr>
      </w:pPr>
      <w:r w:rsidRPr="00A20195">
        <w:rPr>
          <w:szCs w:val="28"/>
        </w:rPr>
        <w:t>к постановлению Региональной службы по тарифам и ценам Камчатского края</w:t>
      </w:r>
    </w:p>
    <w:p w:rsidR="00A20195" w:rsidRPr="00A20195" w:rsidRDefault="00A20195" w:rsidP="00A20195">
      <w:pPr>
        <w:ind w:left="4536"/>
        <w:rPr>
          <w:szCs w:val="28"/>
        </w:rPr>
      </w:pPr>
      <w:r w:rsidRPr="00A20195">
        <w:rPr>
          <w:szCs w:val="28"/>
        </w:rPr>
        <w:t>от 1</w:t>
      </w:r>
      <w:r w:rsidR="00FB6F28">
        <w:rPr>
          <w:szCs w:val="28"/>
        </w:rPr>
        <w:t>8</w:t>
      </w:r>
      <w:r w:rsidRPr="00A20195">
        <w:rPr>
          <w:szCs w:val="28"/>
        </w:rPr>
        <w:t>.12.20</w:t>
      </w:r>
      <w:r w:rsidR="005351F5">
        <w:rPr>
          <w:szCs w:val="28"/>
        </w:rPr>
        <w:t>20</w:t>
      </w:r>
      <w:r w:rsidRPr="00A20195">
        <w:rPr>
          <w:szCs w:val="28"/>
        </w:rPr>
        <w:t xml:space="preserve"> № ххх</w:t>
      </w:r>
    </w:p>
    <w:p w:rsidR="00A20195" w:rsidRPr="00A20195" w:rsidRDefault="00A20195" w:rsidP="00A20195">
      <w:pPr>
        <w:rPr>
          <w:b/>
          <w:sz w:val="24"/>
        </w:rPr>
      </w:pPr>
    </w:p>
    <w:p w:rsidR="005351F5" w:rsidRDefault="00A20195" w:rsidP="005351F5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rFonts w:cs="Calibri"/>
          <w:b/>
          <w:szCs w:val="28"/>
        </w:rPr>
        <w:t xml:space="preserve">Производственная программа </w:t>
      </w:r>
      <w:r w:rsidRPr="00A20195">
        <w:rPr>
          <w:b/>
          <w:szCs w:val="28"/>
        </w:rPr>
        <w:t xml:space="preserve">ООО «РСО «Силуэт» в сфере транспортировки сточных вод потребителям </w:t>
      </w:r>
    </w:p>
    <w:p w:rsidR="00A20195" w:rsidRPr="00A20195" w:rsidRDefault="00A20195" w:rsidP="005351F5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b/>
          <w:szCs w:val="28"/>
        </w:rPr>
        <w:t>Елизовского городского поселения</w:t>
      </w:r>
    </w:p>
    <w:p w:rsid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C37CCB" w:rsidRPr="00A20195" w:rsidRDefault="00C37CCB" w:rsidP="00C37CCB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>Раздел 1. Паспорт регулируемой организации</w:t>
      </w:r>
    </w:p>
    <w:p w:rsidR="00C37CCB" w:rsidRDefault="00C37CCB" w:rsidP="00C37CCB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C37CCB" w:rsidRPr="005351F5" w:rsidTr="009A799A">
        <w:tc>
          <w:tcPr>
            <w:tcW w:w="2500" w:type="pct"/>
            <w:vAlign w:val="center"/>
          </w:tcPr>
          <w:p w:rsidR="00C37CCB" w:rsidRPr="005351F5" w:rsidRDefault="00C37CCB" w:rsidP="009A799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1559E8" w:rsidRPr="001559E8" w:rsidRDefault="001559E8" w:rsidP="001559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ООО «РСО Силуэт»,</w:t>
            </w:r>
          </w:p>
          <w:p w:rsidR="001559E8" w:rsidRPr="001559E8" w:rsidRDefault="001559E8" w:rsidP="001559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ул. Бохняка, д. 18, г. Петропавловск-Камчатский, Камчатский край, 683031,</w:t>
            </w:r>
          </w:p>
          <w:p w:rsidR="001559E8" w:rsidRPr="001559E8" w:rsidRDefault="001559E8" w:rsidP="001559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Генеральный директор – Абоимов Андрей Александрович,</w:t>
            </w:r>
          </w:p>
          <w:p w:rsidR="00C37CCB" w:rsidRPr="005351F5" w:rsidRDefault="001559E8" w:rsidP="001559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8 (4152)</w:t>
            </w:r>
            <w:r w:rsidR="00FB6F28">
              <w:rPr>
                <w:rFonts w:eastAsia="Calibri"/>
                <w:sz w:val="22"/>
                <w:szCs w:val="22"/>
                <w:lang w:eastAsia="en-US"/>
              </w:rPr>
              <w:t xml:space="preserve"> 316141</w:t>
            </w:r>
            <w:bookmarkStart w:id="0" w:name="_GoBack"/>
            <w:bookmarkEnd w:id="0"/>
          </w:p>
        </w:tc>
      </w:tr>
      <w:tr w:rsidR="00C37CCB" w:rsidRPr="005351F5" w:rsidTr="009A799A">
        <w:tc>
          <w:tcPr>
            <w:tcW w:w="2500" w:type="pct"/>
            <w:vAlign w:val="center"/>
          </w:tcPr>
          <w:p w:rsidR="00C37CCB" w:rsidRPr="005351F5" w:rsidRDefault="00C37CCB" w:rsidP="009A799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C37CCB" w:rsidRDefault="00C37CCB" w:rsidP="009A79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37CCB" w:rsidRDefault="00C37CCB" w:rsidP="009A79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– Лагуткина Ирина Владимировна,</w:t>
            </w:r>
          </w:p>
          <w:p w:rsidR="00C37CCB" w:rsidRPr="005351F5" w:rsidRDefault="00C37CCB" w:rsidP="009A79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37CCB" w:rsidRPr="005351F5" w:rsidTr="009A799A">
        <w:tc>
          <w:tcPr>
            <w:tcW w:w="2500" w:type="pct"/>
            <w:vAlign w:val="center"/>
          </w:tcPr>
          <w:p w:rsidR="00C37CCB" w:rsidRPr="005351F5" w:rsidRDefault="00C37CCB" w:rsidP="009A799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2500" w:type="pct"/>
          </w:tcPr>
          <w:p w:rsidR="00C37CCB" w:rsidRPr="005351F5" w:rsidRDefault="00C37CCB" w:rsidP="009A79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С 01 января 2021 года по 31 декабря 2021 года</w:t>
            </w:r>
          </w:p>
        </w:tc>
      </w:tr>
    </w:tbl>
    <w:p w:rsidR="00C37CCB" w:rsidRPr="00A20195" w:rsidRDefault="00C37CCB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A20195">
        <w:rPr>
          <w:sz w:val="24"/>
        </w:rPr>
        <w:t xml:space="preserve">Раздел </w:t>
      </w:r>
      <w:r w:rsidR="00C37CCB">
        <w:rPr>
          <w:sz w:val="24"/>
        </w:rPr>
        <w:t>2</w:t>
      </w:r>
      <w:r w:rsidRPr="00A20195">
        <w:rPr>
          <w:sz w:val="24"/>
        </w:rPr>
        <w:t>. Планируемый объем принимаемых сточных вод</w:t>
      </w: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736"/>
        <w:gridCol w:w="2075"/>
        <w:gridCol w:w="2059"/>
      </w:tblGrid>
      <w:tr w:rsidR="00A20195" w:rsidRPr="00A20195" w:rsidTr="009A799A">
        <w:trPr>
          <w:cantSplit/>
          <w:trHeight w:val="825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A20195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A20195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Единицы     </w:t>
            </w:r>
            <w:r w:rsidRPr="00A20195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95" w:rsidRPr="00A20195" w:rsidRDefault="00A20195" w:rsidP="00C37C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C37CC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A2019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20195" w:rsidRPr="00A20195" w:rsidTr="009A799A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20195" w:rsidRPr="00A20195" w:rsidTr="009A799A">
        <w:trPr>
          <w:cantSplit/>
          <w:trHeight w:val="48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</w:p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потребителям: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8,547</w:t>
            </w:r>
          </w:p>
          <w:p w:rsidR="00A20195" w:rsidRPr="00A20195" w:rsidRDefault="00A20195" w:rsidP="00A20195">
            <w:pPr>
              <w:jc w:val="center"/>
              <w:rPr>
                <w:sz w:val="24"/>
              </w:rPr>
            </w:pPr>
          </w:p>
        </w:tc>
      </w:tr>
      <w:tr w:rsidR="00A20195" w:rsidRPr="00A20195" w:rsidTr="009A799A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20195" w:rsidRPr="00A20195" w:rsidTr="009A799A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- бюджетным потребителям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20195" w:rsidRPr="00A20195" w:rsidTr="009A799A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- прочим потребителям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95" w:rsidRPr="00A20195" w:rsidRDefault="00A20195" w:rsidP="00A20195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8,547</w:t>
            </w:r>
          </w:p>
        </w:tc>
      </w:tr>
    </w:tbl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20195" w:rsidRDefault="00A20195" w:rsidP="00A2019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20195">
        <w:rPr>
          <w:rFonts w:cs="Calibri"/>
          <w:sz w:val="24"/>
        </w:rPr>
        <w:t xml:space="preserve">Раздел </w:t>
      </w:r>
      <w:r w:rsidR="00C37CCB">
        <w:rPr>
          <w:rFonts w:cs="Calibri"/>
          <w:sz w:val="24"/>
        </w:rPr>
        <w:t>3</w:t>
      </w:r>
      <w:r w:rsidRPr="00A20195">
        <w:rPr>
          <w:rFonts w:cs="Calibri"/>
          <w:sz w:val="24"/>
        </w:rPr>
        <w:t>. Объем финансовых потребностей, необходимых для реализации производственной программы в сфере транспортировка сточных вод</w:t>
      </w:r>
    </w:p>
    <w:p w:rsidR="00C37CCB" w:rsidRPr="00A20195" w:rsidRDefault="00C37CCB" w:rsidP="00A20195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A20195" w:rsidRPr="00A20195" w:rsidTr="009A799A">
        <w:tc>
          <w:tcPr>
            <w:tcW w:w="327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 xml:space="preserve">№ </w:t>
            </w:r>
            <w:r w:rsidRPr="00A2019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A20195" w:rsidRPr="00A20195" w:rsidTr="009A799A">
        <w:tc>
          <w:tcPr>
            <w:tcW w:w="327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20195" w:rsidRPr="00A20195" w:rsidTr="009A799A">
        <w:tc>
          <w:tcPr>
            <w:tcW w:w="327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20195" w:rsidRPr="00A20195" w:rsidRDefault="00A20195" w:rsidP="00C37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 w:rsidR="00C37C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:rsidR="00A20195" w:rsidRPr="00A20195" w:rsidRDefault="00C37CCB" w:rsidP="00A201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8,604</w:t>
            </w:r>
          </w:p>
        </w:tc>
      </w:tr>
    </w:tbl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20195" w:rsidRPr="00A20195" w:rsidRDefault="00A20195" w:rsidP="00A20195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 xml:space="preserve">Раздел </w:t>
      </w:r>
      <w:r w:rsidR="00C37CCB">
        <w:rPr>
          <w:sz w:val="24"/>
        </w:rPr>
        <w:t>4</w:t>
      </w:r>
      <w:r w:rsidRPr="00A20195">
        <w:rPr>
          <w:sz w:val="24"/>
        </w:rPr>
        <w:t>. Показатели энергетической эффективности объектов</w:t>
      </w: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A20195">
        <w:rPr>
          <w:sz w:val="24"/>
        </w:rPr>
        <w:t>централизованных систем водоотведения</w:t>
      </w:r>
    </w:p>
    <w:p w:rsidR="00A20195" w:rsidRPr="00A20195" w:rsidRDefault="00A20195" w:rsidP="00A2019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337"/>
        <w:gridCol w:w="1750"/>
        <w:gridCol w:w="1098"/>
      </w:tblGrid>
      <w:tr w:rsidR="00A20195" w:rsidRPr="00A20195" w:rsidTr="009A799A">
        <w:trPr>
          <w:trHeight w:val="59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№</w:t>
            </w:r>
            <w:r w:rsidRPr="00A20195">
              <w:rPr>
                <w:sz w:val="24"/>
              </w:rPr>
              <w:br/>
              <w:t>п/п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 xml:space="preserve">Ед.     </w:t>
            </w:r>
            <w:r w:rsidRPr="00A20195">
              <w:rPr>
                <w:sz w:val="24"/>
              </w:rPr>
              <w:br/>
              <w:t>измер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95" w:rsidRPr="00A20195" w:rsidRDefault="00A20195" w:rsidP="00C37C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 w:rsidR="00C37CCB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0195" w:rsidRPr="00A20195" w:rsidTr="009A799A"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</w:t>
            </w:r>
          </w:p>
        </w:tc>
        <w:tc>
          <w:tcPr>
            <w:tcW w:w="3216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4</w:t>
            </w:r>
          </w:p>
        </w:tc>
      </w:tr>
      <w:tr w:rsidR="00A20195" w:rsidRPr="00A20195" w:rsidTr="009A799A">
        <w:trPr>
          <w:gridAfter w:val="3"/>
          <w:wAfter w:w="4661" w:type="pct"/>
          <w:trHeight w:val="270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</w:t>
            </w:r>
          </w:p>
        </w:tc>
      </w:tr>
      <w:tr w:rsidR="00A20195" w:rsidRPr="00A20195" w:rsidTr="009A799A">
        <w:trPr>
          <w:trHeight w:val="555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1.</w:t>
            </w:r>
          </w:p>
        </w:tc>
        <w:tc>
          <w:tcPr>
            <w:tcW w:w="3216" w:type="pct"/>
            <w:shd w:val="clear" w:color="auto" w:fill="auto"/>
          </w:tcPr>
          <w:p w:rsidR="00A20195" w:rsidRPr="00A20195" w:rsidRDefault="00A20195" w:rsidP="00A20195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 xml:space="preserve">ед./км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gridAfter w:val="3"/>
          <w:wAfter w:w="4661" w:type="pct"/>
          <w:trHeight w:val="329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lastRenderedPageBreak/>
              <w:t>2.</w:t>
            </w:r>
          </w:p>
        </w:tc>
      </w:tr>
      <w:tr w:rsidR="00A20195" w:rsidRPr="00A20195" w:rsidTr="009A799A">
        <w:trPr>
          <w:trHeight w:val="910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1.</w:t>
            </w:r>
          </w:p>
        </w:tc>
        <w:tc>
          <w:tcPr>
            <w:tcW w:w="3216" w:type="pct"/>
            <w:shd w:val="clear" w:color="auto" w:fill="auto"/>
          </w:tcPr>
          <w:p w:rsidR="00A20195" w:rsidRPr="00A20195" w:rsidRDefault="00A20195" w:rsidP="00A20195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trHeight w:val="910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2.</w:t>
            </w:r>
          </w:p>
        </w:tc>
        <w:tc>
          <w:tcPr>
            <w:tcW w:w="3216" w:type="pct"/>
            <w:shd w:val="clear" w:color="auto" w:fill="auto"/>
          </w:tcPr>
          <w:p w:rsidR="00A20195" w:rsidRPr="00A20195" w:rsidRDefault="00A20195" w:rsidP="00A20195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trHeight w:val="910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3.</w:t>
            </w:r>
          </w:p>
        </w:tc>
        <w:tc>
          <w:tcPr>
            <w:tcW w:w="3216" w:type="pct"/>
            <w:shd w:val="clear" w:color="auto" w:fill="auto"/>
          </w:tcPr>
          <w:p w:rsidR="00A20195" w:rsidRPr="00A20195" w:rsidRDefault="00A20195" w:rsidP="00A20195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A20195" w:rsidRPr="00A20195" w:rsidRDefault="00A20195" w:rsidP="00A20195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водоотвед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gridAfter w:val="3"/>
          <w:wAfter w:w="4661" w:type="pct"/>
          <w:trHeight w:val="341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</w:t>
            </w:r>
          </w:p>
        </w:tc>
      </w:tr>
      <w:tr w:rsidR="00A20195" w:rsidRPr="00A20195" w:rsidTr="009A799A">
        <w:trPr>
          <w:trHeight w:val="910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1.</w:t>
            </w:r>
          </w:p>
        </w:tc>
        <w:tc>
          <w:tcPr>
            <w:tcW w:w="3216" w:type="pct"/>
            <w:shd w:val="clear" w:color="auto" w:fill="auto"/>
          </w:tcPr>
          <w:p w:rsidR="00A20195" w:rsidRPr="00A20195" w:rsidRDefault="00A20195" w:rsidP="00A20195">
            <w:pPr>
              <w:ind w:left="-57" w:right="-57"/>
              <w:rPr>
                <w:sz w:val="24"/>
              </w:rPr>
            </w:pPr>
            <w:r w:rsidRPr="00A20195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A20195" w:rsidRPr="00A20195" w:rsidTr="009A799A">
        <w:trPr>
          <w:trHeight w:val="910"/>
        </w:trPr>
        <w:tc>
          <w:tcPr>
            <w:tcW w:w="339" w:type="pct"/>
            <w:shd w:val="clear" w:color="auto" w:fill="auto"/>
          </w:tcPr>
          <w:p w:rsidR="00A20195" w:rsidRPr="00A20195" w:rsidRDefault="00A20195" w:rsidP="00A2019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2.</w:t>
            </w:r>
          </w:p>
        </w:tc>
        <w:tc>
          <w:tcPr>
            <w:tcW w:w="3216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rPr>
                <w:sz w:val="24"/>
              </w:rPr>
            </w:pPr>
            <w:r w:rsidRPr="00A20195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20195" w:rsidRPr="00A20195" w:rsidRDefault="00A20195" w:rsidP="00A20195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кВт*ч/куб. м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0195" w:rsidRPr="00A20195" w:rsidRDefault="00A20195" w:rsidP="00A20195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105E1" w:rsidRDefault="00A105E1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9E" w:rsidRDefault="0060629E" w:rsidP="00342D13">
      <w:r>
        <w:separator/>
      </w:r>
    </w:p>
  </w:endnote>
  <w:endnote w:type="continuationSeparator" w:id="0">
    <w:p w:rsidR="0060629E" w:rsidRDefault="0060629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9E" w:rsidRDefault="0060629E" w:rsidP="00342D13">
      <w:r>
        <w:separator/>
      </w:r>
    </w:p>
  </w:footnote>
  <w:footnote w:type="continuationSeparator" w:id="0">
    <w:p w:rsidR="0060629E" w:rsidRDefault="0060629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055A"/>
    <w:rsid w:val="00143D8B"/>
    <w:rsid w:val="001559E8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7FD5"/>
    <w:rsid w:val="004F0472"/>
    <w:rsid w:val="00506A41"/>
    <w:rsid w:val="00511A74"/>
    <w:rsid w:val="00512C6C"/>
    <w:rsid w:val="005351F5"/>
    <w:rsid w:val="0054446A"/>
    <w:rsid w:val="005709CE"/>
    <w:rsid w:val="005D01B8"/>
    <w:rsid w:val="005E22DD"/>
    <w:rsid w:val="005F0B57"/>
    <w:rsid w:val="005F2BC6"/>
    <w:rsid w:val="0060629E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20195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37CCB"/>
    <w:rsid w:val="00C422AD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A47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547F"/>
    <w:rsid w:val="00FB6E5E"/>
    <w:rsid w:val="00FB6F28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AC608-3387-4360-B8D9-A66F43C5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CC26-CA17-4B8C-9483-477C4EDB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9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9</cp:revision>
  <cp:lastPrinted>2020-05-08T01:33:00Z</cp:lastPrinted>
  <dcterms:created xsi:type="dcterms:W3CDTF">2020-05-08T04:38:00Z</dcterms:created>
  <dcterms:modified xsi:type="dcterms:W3CDTF">2020-12-06T20:16:00Z</dcterms:modified>
</cp:coreProperties>
</file>